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E0580A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bookmarkStart w:id="0" w:name="_GoBack"/>
      <w:r w:rsidR="00E96163">
        <w:rPr>
          <w:rFonts w:ascii="Times New Roman" w:hAnsi="Times New Roman"/>
          <w:sz w:val="24"/>
          <w:szCs w:val="24"/>
        </w:rPr>
        <w:t>оказание услуг по регулярной уборке помещений и территорий ООО «Техкомплекс</w:t>
      </w:r>
      <w:bookmarkEnd w:id="0"/>
      <w:r w:rsidR="00E96163">
        <w:rPr>
          <w:rFonts w:ascii="Times New Roman" w:hAnsi="Times New Roman"/>
          <w:sz w:val="24"/>
          <w:szCs w:val="24"/>
        </w:rPr>
        <w:t xml:space="preserve">»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96163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0B4D-1DAA-4949-B8A7-2A86A1E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3-12-11T15:42:00Z</dcterms:modified>
</cp:coreProperties>
</file>